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E1" w:rsidRPr="00BE303C" w:rsidRDefault="000775E1" w:rsidP="000775E1">
      <w:pPr>
        <w:rPr>
          <w:rFonts w:asciiTheme="minorEastAsia" w:hAnsiTheme="minorEastAsia"/>
          <w:sz w:val="22"/>
          <w:szCs w:val="21"/>
        </w:rPr>
      </w:pPr>
      <w:r w:rsidRPr="00BE303C">
        <w:rPr>
          <w:rFonts w:asciiTheme="minorEastAsia" w:hAnsiTheme="minorEastAsia" w:hint="eastAsia"/>
          <w:sz w:val="22"/>
        </w:rPr>
        <w:t>様式</w:t>
      </w:r>
      <w:r w:rsidR="00B958A1">
        <w:rPr>
          <w:rFonts w:asciiTheme="minorEastAsia" w:hAnsiTheme="minorEastAsia" w:hint="eastAsia"/>
          <w:sz w:val="22"/>
          <w:szCs w:val="21"/>
        </w:rPr>
        <w:t>13</w:t>
      </w:r>
    </w:p>
    <w:p w:rsidR="000775E1" w:rsidRPr="00B8087E" w:rsidRDefault="000775E1" w:rsidP="000775E1">
      <w:pPr>
        <w:jc w:val="center"/>
      </w:pPr>
      <w:bookmarkStart w:id="0" w:name="_GoBack"/>
      <w:bookmarkEnd w:id="0"/>
      <w:r w:rsidRPr="00B8087E">
        <w:rPr>
          <w:rFonts w:hint="eastAsia"/>
        </w:rPr>
        <w:t>特定都市農地貸付</w:t>
      </w:r>
      <w:r w:rsidRPr="00B8087E">
        <w:t>けの</w:t>
      </w:r>
      <w:r w:rsidRPr="00B8087E">
        <w:rPr>
          <w:rFonts w:hint="eastAsia"/>
        </w:rPr>
        <w:t>承認</w:t>
      </w:r>
      <w:r w:rsidRPr="00B8087E">
        <w:t>申請書</w:t>
      </w:r>
    </w:p>
    <w:p w:rsidR="000775E1" w:rsidRPr="00B8087E" w:rsidRDefault="00667660" w:rsidP="00667660">
      <w:pPr>
        <w:ind w:right="201"/>
        <w:jc w:val="right"/>
      </w:pPr>
      <w:r w:rsidRPr="0006253A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775E1" w:rsidRPr="00B8087E">
        <w:rPr>
          <w:rFonts w:hint="eastAsia"/>
        </w:rPr>
        <w:t xml:space="preserve">年　</w:t>
      </w:r>
      <w:r w:rsidR="000775E1" w:rsidRPr="00B8087E">
        <w:t xml:space="preserve">　月</w:t>
      </w:r>
      <w:r w:rsidR="000775E1" w:rsidRPr="00B8087E">
        <w:rPr>
          <w:rFonts w:hint="eastAsia"/>
        </w:rPr>
        <w:t xml:space="preserve">　</w:t>
      </w:r>
      <w:r w:rsidR="000775E1" w:rsidRPr="00B8087E">
        <w:t xml:space="preserve">　</w:t>
      </w:r>
      <w:r w:rsidR="000775E1" w:rsidRPr="00B8087E">
        <w:rPr>
          <w:rFonts w:hint="eastAsia"/>
        </w:rPr>
        <w:t>日</w:t>
      </w:r>
    </w:p>
    <w:p w:rsidR="000775E1" w:rsidRDefault="00C26BA7" w:rsidP="000775E1">
      <w:pPr>
        <w:ind w:firstLineChars="100" w:firstLine="201"/>
        <w:jc w:val="left"/>
      </w:pPr>
      <w:r>
        <w:rPr>
          <w:rFonts w:hint="eastAsia"/>
        </w:rPr>
        <w:t>大阪市長　様</w:t>
      </w:r>
    </w:p>
    <w:p w:rsidR="00C26BA7" w:rsidRPr="00B8087E" w:rsidRDefault="00C26BA7" w:rsidP="000775E1">
      <w:pPr>
        <w:ind w:firstLineChars="100" w:firstLine="201"/>
        <w:jc w:val="left"/>
      </w:pPr>
    </w:p>
    <w:p w:rsidR="000775E1" w:rsidRDefault="000775E1" w:rsidP="000775E1">
      <w:pPr>
        <w:ind w:firstLineChars="2400" w:firstLine="4819"/>
        <w:jc w:val="left"/>
      </w:pPr>
      <w:r w:rsidRPr="00B8087E">
        <w:rPr>
          <w:rFonts w:hint="eastAsia"/>
        </w:rPr>
        <w:t>申請者</w:t>
      </w:r>
      <w:r w:rsidRPr="00B8087E">
        <w:t>住所</w:t>
      </w:r>
    </w:p>
    <w:p w:rsidR="004E373B" w:rsidRPr="00B8087E" w:rsidRDefault="004E373B" w:rsidP="000775E1">
      <w:pPr>
        <w:ind w:firstLineChars="2400" w:firstLine="4819"/>
        <w:jc w:val="left"/>
      </w:pPr>
    </w:p>
    <w:p w:rsidR="004E373B" w:rsidRDefault="000775E1" w:rsidP="000775E1">
      <w:pPr>
        <w:ind w:firstLineChars="2400" w:firstLine="4819"/>
        <w:jc w:val="left"/>
      </w:pPr>
      <w:r w:rsidRPr="00B8087E">
        <w:rPr>
          <w:rFonts w:hint="eastAsia"/>
        </w:rPr>
        <w:t xml:space="preserve">　</w:t>
      </w:r>
      <w:r w:rsidRPr="00B8087E">
        <w:t xml:space="preserve">　　氏名</w:t>
      </w:r>
    </w:p>
    <w:p w:rsidR="000775E1" w:rsidRPr="00046557" w:rsidRDefault="000775E1" w:rsidP="004E373B">
      <w:pPr>
        <w:ind w:firstLineChars="4000" w:firstLine="8032"/>
        <w:jc w:val="left"/>
      </w:pPr>
      <w:r w:rsidRPr="00B8087E">
        <w:t xml:space="preserve">　　　　　</w:t>
      </w:r>
      <w:r w:rsidR="00046557">
        <w:rPr>
          <w:rFonts w:hint="eastAsia"/>
          <w:color w:val="FF0000"/>
        </w:rPr>
        <w:t xml:space="preserve">　　　</w:t>
      </w:r>
    </w:p>
    <w:p w:rsidR="004E373B" w:rsidRPr="00B8087E" w:rsidRDefault="004E373B" w:rsidP="004E373B">
      <w:pPr>
        <w:ind w:firstLineChars="4000" w:firstLine="6832"/>
        <w:jc w:val="left"/>
        <w:rPr>
          <w:sz w:val="18"/>
        </w:rPr>
      </w:pPr>
    </w:p>
    <w:p w:rsidR="000775E1" w:rsidRPr="00B8087E" w:rsidRDefault="000775E1" w:rsidP="000775E1">
      <w:pPr>
        <w:spacing w:line="60" w:lineRule="exact"/>
        <w:jc w:val="left"/>
        <w:rPr>
          <w:sz w:val="18"/>
        </w:rPr>
      </w:pPr>
    </w:p>
    <w:p w:rsidR="000775E1" w:rsidRPr="00046557" w:rsidRDefault="000775E1" w:rsidP="00046557">
      <w:pPr>
        <w:spacing w:line="240" w:lineRule="exact"/>
        <w:ind w:leftChars="2679" w:left="5504" w:hangingChars="83" w:hanging="125"/>
        <w:jc w:val="left"/>
        <w:rPr>
          <w:rFonts w:hint="eastAsia"/>
          <w:sz w:val="16"/>
          <w:szCs w:val="16"/>
        </w:rPr>
      </w:pPr>
      <w:r w:rsidRPr="00B8087E">
        <w:rPr>
          <w:rFonts w:hint="eastAsia"/>
          <w:sz w:val="16"/>
          <w:szCs w:val="16"/>
        </w:rPr>
        <w:t>※</w:t>
      </w:r>
      <w:r w:rsidRPr="00B8087E">
        <w:rPr>
          <w:rFonts w:hint="eastAsia"/>
          <w:sz w:val="16"/>
          <w:szCs w:val="16"/>
        </w:rPr>
        <w:t xml:space="preserve"> </w:t>
      </w:r>
      <w:r w:rsidRPr="00B8087E">
        <w:rPr>
          <w:rFonts w:hint="eastAsia"/>
          <w:sz w:val="16"/>
          <w:szCs w:val="16"/>
        </w:rPr>
        <w:t>法人の</w:t>
      </w:r>
      <w:r w:rsidRPr="00B8087E">
        <w:rPr>
          <w:sz w:val="16"/>
          <w:szCs w:val="16"/>
        </w:rPr>
        <w:t>場合は</w:t>
      </w:r>
      <w:r w:rsidRPr="00B8087E">
        <w:rPr>
          <w:rFonts w:hint="eastAsia"/>
          <w:sz w:val="16"/>
          <w:szCs w:val="16"/>
        </w:rPr>
        <w:t>事務所の</w:t>
      </w:r>
      <w:r w:rsidRPr="00B8087E">
        <w:rPr>
          <w:sz w:val="16"/>
          <w:szCs w:val="16"/>
        </w:rPr>
        <w:t>住所地、法人</w:t>
      </w:r>
      <w:r w:rsidRPr="00B8087E">
        <w:rPr>
          <w:rFonts w:hint="eastAsia"/>
          <w:sz w:val="16"/>
          <w:szCs w:val="16"/>
        </w:rPr>
        <w:t>の</w:t>
      </w:r>
      <w:r w:rsidRPr="00B8087E">
        <w:rPr>
          <w:sz w:val="16"/>
          <w:szCs w:val="16"/>
        </w:rPr>
        <w:t>名称及び代表者の氏名を記載</w:t>
      </w:r>
    </w:p>
    <w:p w:rsidR="000775E1" w:rsidRPr="00B8087E" w:rsidRDefault="000775E1" w:rsidP="000775E1">
      <w:pPr>
        <w:ind w:firstLineChars="2400" w:firstLine="4819"/>
        <w:jc w:val="left"/>
      </w:pPr>
    </w:p>
    <w:p w:rsidR="000775E1" w:rsidRPr="00B8087E" w:rsidRDefault="005F590F" w:rsidP="00667660">
      <w:pPr>
        <w:ind w:firstLineChars="100" w:firstLine="201"/>
        <w:jc w:val="left"/>
        <w:rPr>
          <w:rFonts w:asciiTheme="minorEastAsia" w:hAnsiTheme="minorEastAsia"/>
        </w:rPr>
      </w:pPr>
      <w:r w:rsidRPr="00B8087E">
        <w:rPr>
          <w:rFonts w:hint="eastAsia"/>
        </w:rPr>
        <w:t>都市農地</w:t>
      </w:r>
      <w:r w:rsidRPr="00B8087E">
        <w:rPr>
          <w:rFonts w:asciiTheme="minorEastAsia" w:hAnsiTheme="minorEastAsia" w:hint="eastAsia"/>
        </w:rPr>
        <w:t>の</w:t>
      </w:r>
      <w:r w:rsidRPr="00B8087E">
        <w:rPr>
          <w:rFonts w:asciiTheme="minorEastAsia" w:hAnsiTheme="minorEastAsia"/>
        </w:rPr>
        <w:t>貸借の円滑化に関する法律（</w:t>
      </w:r>
      <w:r w:rsidRPr="00B8087E">
        <w:rPr>
          <w:rFonts w:asciiTheme="minorEastAsia" w:hAnsiTheme="minorEastAsia" w:hint="eastAsia"/>
        </w:rPr>
        <w:t>平成30年</w:t>
      </w:r>
      <w:r w:rsidRPr="00B8087E">
        <w:rPr>
          <w:rFonts w:asciiTheme="minorEastAsia" w:hAnsiTheme="minorEastAsia"/>
        </w:rPr>
        <w:t>法律</w:t>
      </w:r>
      <w:r w:rsidRPr="00B8087E">
        <w:rPr>
          <w:rFonts w:asciiTheme="minorEastAsia" w:hAnsiTheme="minorEastAsia" w:hint="eastAsia"/>
        </w:rPr>
        <w:t>第68号）第11</w:t>
      </w:r>
      <w:r w:rsidR="00E64953" w:rsidRPr="00B8087E">
        <w:rPr>
          <w:rFonts w:asciiTheme="minorEastAsia" w:hAnsiTheme="minorEastAsia" w:hint="eastAsia"/>
        </w:rPr>
        <w:t>条において</w:t>
      </w:r>
      <w:r w:rsidRPr="00B8087E">
        <w:rPr>
          <w:rFonts w:asciiTheme="minorEastAsia" w:hAnsiTheme="minorEastAsia"/>
        </w:rPr>
        <w:t>準用する</w:t>
      </w:r>
      <w:r w:rsidR="000775E1" w:rsidRPr="00B8087E">
        <w:rPr>
          <w:rFonts w:asciiTheme="minorEastAsia" w:hAnsiTheme="minorEastAsia" w:hint="eastAsia"/>
        </w:rPr>
        <w:t>特定農地貸付けに関する農地法等の特例に関する法律</w:t>
      </w:r>
      <w:r w:rsidRPr="00B8087E">
        <w:rPr>
          <w:rFonts w:asciiTheme="minorEastAsia" w:hAnsiTheme="minorEastAsia" w:hint="eastAsia"/>
        </w:rPr>
        <w:t>（平成</w:t>
      </w:r>
      <w:r w:rsidRPr="00B8087E">
        <w:rPr>
          <w:rFonts w:asciiTheme="minorEastAsia" w:hAnsiTheme="minorEastAsia"/>
        </w:rPr>
        <w:t>元年</w:t>
      </w:r>
      <w:r w:rsidRPr="00B8087E">
        <w:rPr>
          <w:rFonts w:asciiTheme="minorEastAsia" w:hAnsiTheme="minorEastAsia" w:hint="eastAsia"/>
        </w:rPr>
        <w:t>法律58号）</w:t>
      </w:r>
      <w:r w:rsidR="000775E1" w:rsidRPr="00B8087E">
        <w:rPr>
          <w:rFonts w:asciiTheme="minorEastAsia" w:hAnsiTheme="minorEastAsia" w:hint="eastAsia"/>
        </w:rPr>
        <w:t>第３条第１項（</w:t>
      </w:r>
      <w:r w:rsidRPr="00B8087E">
        <w:rPr>
          <w:rFonts w:asciiTheme="minorEastAsia" w:hAnsiTheme="minorEastAsia" w:hint="eastAsia"/>
        </w:rPr>
        <w:t>都市農地の</w:t>
      </w:r>
      <w:r w:rsidRPr="00B8087E">
        <w:rPr>
          <w:rFonts w:asciiTheme="minorEastAsia" w:hAnsiTheme="minorEastAsia"/>
        </w:rPr>
        <w:t>貸借の円滑化に関する</w:t>
      </w:r>
      <w:r w:rsidRPr="00B8087E">
        <w:rPr>
          <w:rFonts w:asciiTheme="minorEastAsia" w:hAnsiTheme="minorEastAsia" w:hint="eastAsia"/>
        </w:rPr>
        <w:t>法律</w:t>
      </w:r>
      <w:r w:rsidRPr="00B8087E">
        <w:rPr>
          <w:rFonts w:asciiTheme="minorEastAsia" w:hAnsiTheme="minorEastAsia"/>
        </w:rPr>
        <w:t>施行令（</w:t>
      </w:r>
      <w:r w:rsidRPr="00B8087E">
        <w:rPr>
          <w:rFonts w:asciiTheme="minorEastAsia" w:hAnsiTheme="minorEastAsia" w:hint="eastAsia"/>
        </w:rPr>
        <w:t>平成30年政令</w:t>
      </w:r>
      <w:r w:rsidR="00D7032A">
        <w:rPr>
          <w:rFonts w:asciiTheme="minorEastAsia" w:hAnsiTheme="minorEastAsia"/>
        </w:rPr>
        <w:t>第234</w:t>
      </w:r>
      <w:r w:rsidRPr="00B8087E">
        <w:rPr>
          <w:rFonts w:asciiTheme="minorEastAsia" w:hAnsiTheme="minorEastAsia"/>
        </w:rPr>
        <w:t>号）</w:t>
      </w:r>
      <w:r w:rsidRPr="00B8087E">
        <w:rPr>
          <w:rFonts w:asciiTheme="minorEastAsia" w:hAnsiTheme="minorEastAsia" w:hint="eastAsia"/>
        </w:rPr>
        <w:t>第</w:t>
      </w:r>
      <w:r w:rsidR="00D7032A">
        <w:rPr>
          <w:rFonts w:asciiTheme="minorEastAsia" w:hAnsiTheme="minorEastAsia" w:hint="eastAsia"/>
        </w:rPr>
        <w:t>２</w:t>
      </w:r>
      <w:r w:rsidR="00E64953" w:rsidRPr="00B8087E">
        <w:rPr>
          <w:rFonts w:asciiTheme="minorEastAsia" w:hAnsiTheme="minorEastAsia" w:hint="eastAsia"/>
        </w:rPr>
        <w:t>条において</w:t>
      </w:r>
      <w:r w:rsidRPr="00B8087E">
        <w:rPr>
          <w:rFonts w:asciiTheme="minorEastAsia" w:hAnsiTheme="minorEastAsia"/>
        </w:rPr>
        <w:t>準用する</w:t>
      </w:r>
      <w:r w:rsidR="000775E1" w:rsidRPr="00B8087E">
        <w:rPr>
          <w:rFonts w:asciiTheme="minorEastAsia" w:hAnsiTheme="minorEastAsia" w:hint="eastAsia"/>
        </w:rPr>
        <w:t>特定農地貸付けに関する農地法等の特例に関する法律施行令</w:t>
      </w:r>
      <w:r w:rsidRPr="00B8087E">
        <w:rPr>
          <w:rFonts w:asciiTheme="minorEastAsia" w:hAnsiTheme="minorEastAsia" w:hint="eastAsia"/>
        </w:rPr>
        <w:t>（平成</w:t>
      </w:r>
      <w:r w:rsidRPr="00B8087E">
        <w:rPr>
          <w:rFonts w:asciiTheme="minorEastAsia" w:hAnsiTheme="minorEastAsia"/>
        </w:rPr>
        <w:t>元年政令第</w:t>
      </w:r>
      <w:r w:rsidRPr="00B8087E">
        <w:rPr>
          <w:rFonts w:asciiTheme="minorEastAsia" w:hAnsiTheme="minorEastAsia" w:hint="eastAsia"/>
        </w:rPr>
        <w:t>58号）</w:t>
      </w:r>
      <w:r w:rsidR="000775E1" w:rsidRPr="00B8087E">
        <w:rPr>
          <w:rFonts w:asciiTheme="minorEastAsia" w:hAnsiTheme="minorEastAsia" w:hint="eastAsia"/>
        </w:rPr>
        <w:t>第４条第１項）の規定に基づき、特定</w:t>
      </w:r>
      <w:r w:rsidRPr="00B8087E">
        <w:rPr>
          <w:rFonts w:asciiTheme="minorEastAsia" w:hAnsiTheme="minorEastAsia" w:hint="eastAsia"/>
        </w:rPr>
        <w:t>都市</w:t>
      </w:r>
      <w:r w:rsidR="000775E1" w:rsidRPr="00B8087E">
        <w:rPr>
          <w:rFonts w:asciiTheme="minorEastAsia" w:hAnsiTheme="minorEastAsia" w:hint="eastAsia"/>
        </w:rPr>
        <w:t>農地貸付けについて、下記の書面を添えて承認を申請します。</w:t>
      </w:r>
    </w:p>
    <w:p w:rsidR="000775E1" w:rsidRPr="00B8087E" w:rsidRDefault="000775E1" w:rsidP="000775E1">
      <w:pPr>
        <w:jc w:val="left"/>
        <w:rPr>
          <w:rFonts w:asciiTheme="minorEastAsia" w:hAnsiTheme="minorEastAsia"/>
        </w:rPr>
      </w:pPr>
    </w:p>
    <w:p w:rsidR="000775E1" w:rsidRPr="00B8087E" w:rsidRDefault="000775E1" w:rsidP="00EC0607">
      <w:pPr>
        <w:jc w:val="center"/>
        <w:rPr>
          <w:rFonts w:asciiTheme="minorEastAsia" w:hAnsiTheme="minorEastAsia"/>
        </w:rPr>
      </w:pPr>
      <w:r w:rsidRPr="00B8087E">
        <w:rPr>
          <w:rFonts w:asciiTheme="minorEastAsia" w:hAnsiTheme="minorEastAsia" w:hint="eastAsia"/>
        </w:rPr>
        <w:t>記</w:t>
      </w:r>
    </w:p>
    <w:p w:rsidR="000775E1" w:rsidRPr="00B8087E" w:rsidRDefault="000775E1" w:rsidP="000775E1">
      <w:pPr>
        <w:jc w:val="left"/>
      </w:pPr>
    </w:p>
    <w:p w:rsidR="00EC0607" w:rsidRPr="00C73873" w:rsidRDefault="00EC0607" w:rsidP="00EC0607">
      <w:pPr>
        <w:ind w:firstLineChars="100" w:firstLine="201"/>
        <w:jc w:val="left"/>
        <w:rPr>
          <w:rFonts w:asciiTheme="minorEastAsia" w:hAnsiTheme="minorEastAsia"/>
          <w:szCs w:val="21"/>
        </w:rPr>
      </w:pPr>
      <w:r w:rsidRPr="004F632F">
        <w:rPr>
          <w:rFonts w:asciiTheme="minorEastAsia" w:hAnsiTheme="minorEastAsia" w:hint="eastAsia"/>
          <w:szCs w:val="21"/>
        </w:rPr>
        <w:t>（１）当該地の登記事項証明書（全部事項証明書）</w:t>
      </w:r>
    </w:p>
    <w:p w:rsidR="00EC0607" w:rsidRPr="00C73873" w:rsidRDefault="00EC0607" w:rsidP="00EC0607">
      <w:pPr>
        <w:ind w:firstLineChars="100" w:firstLine="201"/>
        <w:jc w:val="left"/>
        <w:rPr>
          <w:rFonts w:asciiTheme="minorEastAsia" w:hAnsiTheme="minorEastAsia"/>
          <w:szCs w:val="21"/>
        </w:rPr>
      </w:pPr>
      <w:r w:rsidRPr="00C73873">
        <w:rPr>
          <w:rFonts w:asciiTheme="minorEastAsia" w:hAnsiTheme="minorEastAsia" w:hint="eastAsia"/>
          <w:szCs w:val="21"/>
        </w:rPr>
        <w:t>（２）</w:t>
      </w:r>
      <w:r w:rsidRPr="00C73873">
        <w:rPr>
          <w:rFonts w:asciiTheme="minorEastAsia" w:hAnsiTheme="minorEastAsia" w:hint="eastAsia"/>
        </w:rPr>
        <w:t>当該地の公図</w:t>
      </w:r>
    </w:p>
    <w:p w:rsidR="00EC0607" w:rsidRDefault="00EC0607" w:rsidP="00EC0607">
      <w:pPr>
        <w:ind w:firstLineChars="100" w:firstLine="201"/>
        <w:jc w:val="left"/>
        <w:rPr>
          <w:rFonts w:asciiTheme="minorEastAsia" w:hAnsiTheme="minorEastAsia"/>
        </w:rPr>
      </w:pPr>
      <w:r w:rsidRPr="00C73873">
        <w:rPr>
          <w:rFonts w:asciiTheme="minorEastAsia" w:hAnsiTheme="minorEastAsia" w:hint="eastAsia"/>
          <w:szCs w:val="21"/>
        </w:rPr>
        <w:t>（３）</w:t>
      </w:r>
      <w:r w:rsidRPr="00C73873">
        <w:rPr>
          <w:rFonts w:asciiTheme="minorEastAsia" w:hAnsiTheme="minorEastAsia" w:hint="eastAsia"/>
        </w:rPr>
        <w:t>当該地の位置図　（付近見取図）</w:t>
      </w:r>
    </w:p>
    <w:p w:rsidR="00046557" w:rsidRDefault="00EC0607" w:rsidP="00046557">
      <w:pPr>
        <w:ind w:firstLineChars="100" w:firstLine="20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賃借権等の設定に関する契約書の写し</w:t>
      </w:r>
    </w:p>
    <w:p w:rsidR="00046557" w:rsidRDefault="003D3415" w:rsidP="00046557">
      <w:pPr>
        <w:ind w:firstLineChars="100" w:firstLine="201"/>
        <w:jc w:val="left"/>
        <w:rPr>
          <w:rFonts w:ascii="ＭＳ 明朝" w:hAnsi="ＭＳ 明朝" w:cs="ＭＳ明朝"/>
        </w:rPr>
      </w:pPr>
      <w:r w:rsidRPr="00046557">
        <w:rPr>
          <w:rFonts w:asciiTheme="minorEastAsia" w:hAnsiTheme="minorEastAsia" w:hint="eastAsia"/>
        </w:rPr>
        <w:t>（５）</w:t>
      </w:r>
      <w:r w:rsidRPr="00046557">
        <w:rPr>
          <w:rFonts w:ascii="ＭＳ 明朝" w:hAnsi="ＭＳ 明朝" w:hint="eastAsia"/>
        </w:rPr>
        <w:t>認定を受けようとする者</w:t>
      </w:r>
      <w:r w:rsidRPr="00046557">
        <w:rPr>
          <w:rFonts w:ascii="ＭＳ 明朝" w:hAnsi="ＭＳ 明朝" w:cs="ＭＳ明朝" w:hint="eastAsia"/>
        </w:rPr>
        <w:t>が本人であることを確認できる書類の写し(運転免許証、パスポ－トな</w:t>
      </w:r>
    </w:p>
    <w:p w:rsidR="003D3415" w:rsidRPr="00046557" w:rsidRDefault="003D3415" w:rsidP="00046557">
      <w:pPr>
        <w:ind w:leftChars="300" w:left="803" w:hangingChars="100" w:hanging="201"/>
        <w:jc w:val="left"/>
        <w:rPr>
          <w:rFonts w:asciiTheme="minorEastAsia" w:hAnsiTheme="minorEastAsia"/>
        </w:rPr>
      </w:pPr>
      <w:r w:rsidRPr="00046557">
        <w:rPr>
          <w:rFonts w:ascii="ＭＳ 明朝" w:hAnsi="ＭＳ 明朝" w:cs="ＭＳ明朝" w:hint="eastAsia"/>
        </w:rPr>
        <w:t>ど)</w:t>
      </w:r>
    </w:p>
    <w:p w:rsidR="00EC0607" w:rsidRDefault="003D3415" w:rsidP="00EC0607">
      <w:pPr>
        <w:ind w:leftChars="100" w:left="603" w:hangingChars="200" w:hanging="4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046557">
        <w:rPr>
          <w:rFonts w:asciiTheme="minorEastAsia" w:hAnsiTheme="minorEastAsia" w:hint="eastAsia"/>
        </w:rPr>
        <w:t>６</w:t>
      </w:r>
      <w:r w:rsidR="00EC0607">
        <w:rPr>
          <w:rFonts w:asciiTheme="minorEastAsia" w:hAnsiTheme="minorEastAsia" w:hint="eastAsia"/>
        </w:rPr>
        <w:t>）認定を受けようとする者が法人である場合には、その定款または寄附行為の写し</w:t>
      </w:r>
    </w:p>
    <w:p w:rsidR="00EC0607" w:rsidRDefault="003D3415" w:rsidP="00EC0607">
      <w:pPr>
        <w:ind w:leftChars="100" w:left="603" w:hangingChars="200" w:hanging="4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046557">
        <w:rPr>
          <w:rFonts w:asciiTheme="minorEastAsia" w:hAnsiTheme="minorEastAsia" w:hint="eastAsia"/>
        </w:rPr>
        <w:t>７</w:t>
      </w:r>
      <w:r w:rsidR="00EC0607">
        <w:rPr>
          <w:rFonts w:asciiTheme="minorEastAsia" w:hAnsiTheme="minorEastAsia" w:hint="eastAsia"/>
        </w:rPr>
        <w:t>）貸付規定</w:t>
      </w:r>
    </w:p>
    <w:p w:rsidR="00EC0607" w:rsidRDefault="003D3415" w:rsidP="00EC0607">
      <w:pPr>
        <w:ind w:leftChars="100" w:left="603" w:hangingChars="200" w:hanging="4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046557">
        <w:rPr>
          <w:rFonts w:asciiTheme="minorEastAsia" w:hAnsiTheme="minorEastAsia" w:hint="eastAsia"/>
        </w:rPr>
        <w:t>８</w:t>
      </w:r>
      <w:r w:rsidR="00EC0607">
        <w:rPr>
          <w:rFonts w:asciiTheme="minorEastAsia" w:hAnsiTheme="minorEastAsia" w:hint="eastAsia"/>
        </w:rPr>
        <w:t>）貸付協定</w:t>
      </w:r>
    </w:p>
    <w:p w:rsidR="00046557" w:rsidRDefault="003D3415" w:rsidP="003D3415">
      <w:pPr>
        <w:ind w:leftChars="100" w:left="1004" w:hangingChars="400" w:hanging="8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046557">
        <w:rPr>
          <w:rFonts w:asciiTheme="minorEastAsia" w:hAnsiTheme="minorEastAsia" w:hint="eastAsia"/>
        </w:rPr>
        <w:t>９</w:t>
      </w:r>
      <w:r w:rsidR="00EC0607">
        <w:rPr>
          <w:rFonts w:asciiTheme="minorEastAsia" w:hAnsiTheme="minorEastAsia" w:hint="eastAsia"/>
        </w:rPr>
        <w:t>）所有者が当該都市農地に係る農業の業務に従事する場合には、業務の従事の計画を記載した書面</w:t>
      </w:r>
    </w:p>
    <w:p w:rsidR="00EC0607" w:rsidRDefault="00EC0607" w:rsidP="00046557">
      <w:pPr>
        <w:ind w:leftChars="300" w:left="1004" w:hangingChars="200" w:hanging="4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添例参照）</w:t>
      </w:r>
    </w:p>
    <w:p w:rsidR="00EC0607" w:rsidRPr="00FE5B26" w:rsidRDefault="00EC0607" w:rsidP="00EC0607">
      <w:pPr>
        <w:ind w:leftChars="100" w:left="603" w:hangingChars="200" w:hanging="402"/>
        <w:jc w:val="left"/>
        <w:rPr>
          <w:rFonts w:asciiTheme="minorEastAsia" w:hAnsiTheme="minorEastAsia"/>
        </w:rPr>
      </w:pPr>
    </w:p>
    <w:p w:rsidR="00EC0607" w:rsidRPr="00C73873" w:rsidRDefault="00EC0607" w:rsidP="00EC0607">
      <w:pPr>
        <w:ind w:firstLineChars="100" w:firstLine="2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C73873">
        <w:rPr>
          <w:rFonts w:asciiTheme="minorEastAsia" w:hAnsiTheme="minorEastAsia" w:hint="eastAsia"/>
        </w:rPr>
        <w:t xml:space="preserve">　添付書類についての留意事項</w:t>
      </w:r>
    </w:p>
    <w:p w:rsidR="00EC0607" w:rsidRDefault="001A25E2" w:rsidP="00EC0607">
      <w:pPr>
        <w:ind w:firstLineChars="200" w:firstLine="402"/>
        <w:rPr>
          <w:rFonts w:asciiTheme="minorEastAsia" w:hAnsiTheme="minorEastAsia"/>
        </w:rPr>
      </w:pPr>
      <w:r w:rsidRPr="00046557">
        <w:rPr>
          <w:rFonts w:asciiTheme="minorEastAsia" w:hAnsiTheme="minorEastAsia" w:hint="eastAsia"/>
        </w:rPr>
        <w:t>・</w:t>
      </w:r>
      <w:r w:rsidR="00EC0607" w:rsidRPr="00C73873">
        <w:rPr>
          <w:rFonts w:asciiTheme="minorEastAsia" w:hAnsiTheme="minorEastAsia" w:hint="eastAsia"/>
        </w:rPr>
        <w:t>公的機関が発行する証明書類については、発行日から３箇月以内とする。</w:t>
      </w:r>
    </w:p>
    <w:p w:rsidR="000775E1" w:rsidRPr="00EC0607" w:rsidRDefault="000775E1" w:rsidP="001A25E2">
      <w:pPr>
        <w:ind w:left="602" w:hangingChars="300" w:hanging="602"/>
        <w:jc w:val="left"/>
      </w:pPr>
    </w:p>
    <w:p w:rsidR="00303159" w:rsidRDefault="00303159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EC0607" w:rsidRPr="003D3415" w:rsidRDefault="00EC0607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303159" w:rsidRPr="00B8087E" w:rsidRDefault="00303159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  <w:r w:rsidRPr="00B8087E">
        <w:rPr>
          <w:rFonts w:hint="eastAsia"/>
          <w:szCs w:val="21"/>
        </w:rPr>
        <w:t>別添</w:t>
      </w:r>
    </w:p>
    <w:p w:rsidR="00303159" w:rsidRPr="00B8087E" w:rsidRDefault="00303159" w:rsidP="00303159">
      <w:pPr>
        <w:spacing w:line="240" w:lineRule="exact"/>
        <w:ind w:leftChars="1" w:left="283" w:hangingChars="140" w:hanging="281"/>
        <w:jc w:val="left"/>
        <w:rPr>
          <w:szCs w:val="21"/>
        </w:rPr>
      </w:pPr>
    </w:p>
    <w:p w:rsidR="00303159" w:rsidRPr="00B8087E" w:rsidRDefault="00303159" w:rsidP="00303159">
      <w:pPr>
        <w:spacing w:line="240" w:lineRule="exact"/>
        <w:ind w:leftChars="1" w:left="283" w:hangingChars="140" w:hanging="281"/>
        <w:jc w:val="center"/>
        <w:rPr>
          <w:szCs w:val="21"/>
        </w:rPr>
      </w:pPr>
      <w:r w:rsidRPr="00B8087E">
        <w:rPr>
          <w:rFonts w:hint="eastAsia"/>
          <w:szCs w:val="21"/>
        </w:rPr>
        <w:t>都市農地</w:t>
      </w:r>
      <w:r w:rsidRPr="00B8087E">
        <w:rPr>
          <w:szCs w:val="21"/>
        </w:rPr>
        <w:t>所有者の</w:t>
      </w:r>
      <w:r w:rsidRPr="00B8087E">
        <w:rPr>
          <w:rFonts w:hint="eastAsia"/>
          <w:szCs w:val="21"/>
        </w:rPr>
        <w:t>農林漁業の</w:t>
      </w:r>
      <w:r w:rsidRPr="00B8087E">
        <w:rPr>
          <w:szCs w:val="21"/>
        </w:rPr>
        <w:t>業務への従事計画</w:t>
      </w:r>
    </w:p>
    <w:p w:rsidR="00303159" w:rsidRPr="00B8087E" w:rsidRDefault="00303159" w:rsidP="00303159">
      <w:pPr>
        <w:spacing w:line="240" w:lineRule="exact"/>
        <w:ind w:leftChars="1" w:left="283" w:hangingChars="140" w:hanging="281"/>
        <w:jc w:val="center"/>
        <w:rPr>
          <w:szCs w:val="21"/>
        </w:rPr>
      </w:pPr>
    </w:p>
    <w:p w:rsidR="00156511" w:rsidRPr="00B8087E" w:rsidRDefault="00156511" w:rsidP="00156511">
      <w:pPr>
        <w:ind w:firstLineChars="100" w:firstLine="201"/>
        <w:jc w:val="left"/>
      </w:pPr>
      <w:r w:rsidRPr="00B8087E">
        <w:rPr>
          <w:rFonts w:hint="eastAsia"/>
        </w:rPr>
        <w:t>特定都市農地貸付</w:t>
      </w:r>
      <w:r w:rsidRPr="00B8087E">
        <w:t>けの承認の申請に係る</w:t>
      </w:r>
      <w:r w:rsidRPr="00B8087E">
        <w:rPr>
          <w:rFonts w:hint="eastAsia"/>
        </w:rPr>
        <w:t>都市農地の</w:t>
      </w:r>
      <w:r w:rsidRPr="00B8087E">
        <w:t>所有者</w:t>
      </w:r>
      <w:r w:rsidRPr="00B8087E">
        <w:rPr>
          <w:rFonts w:hint="eastAsia"/>
        </w:rPr>
        <w:t>の</w:t>
      </w:r>
      <w:r w:rsidRPr="00B8087E">
        <w:t>農林漁業</w:t>
      </w:r>
      <w:r w:rsidRPr="00B8087E">
        <w:rPr>
          <w:rFonts w:hint="eastAsia"/>
        </w:rPr>
        <w:t>の</w:t>
      </w:r>
      <w:r w:rsidRPr="00B8087E">
        <w:t>業務への従事</w:t>
      </w:r>
      <w:r w:rsidRPr="00B8087E">
        <w:rPr>
          <w:rFonts w:hint="eastAsia"/>
        </w:rPr>
        <w:t>の</w:t>
      </w:r>
      <w:r w:rsidRPr="00B8087E">
        <w:t>計画は以下</w:t>
      </w:r>
      <w:r w:rsidRPr="00B8087E">
        <w:rPr>
          <w:rFonts w:hint="eastAsia"/>
        </w:rPr>
        <w:t>の</w:t>
      </w:r>
      <w:r w:rsidRPr="00B8087E">
        <w:t>とおり</w:t>
      </w:r>
      <w:r w:rsidRPr="00B8087E">
        <w:rPr>
          <w:rFonts w:hint="eastAsia"/>
        </w:rPr>
        <w:t>とする</w:t>
      </w:r>
      <w:r w:rsidRPr="00B8087E">
        <w:t>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B8087E" w:rsidRPr="00B8087E" w:rsidTr="00E94C49">
        <w:trPr>
          <w:trHeight w:val="1559"/>
        </w:trPr>
        <w:tc>
          <w:tcPr>
            <w:tcW w:w="9491" w:type="dxa"/>
          </w:tcPr>
          <w:p w:rsidR="00156511" w:rsidRPr="00B8087E" w:rsidRDefault="00156511" w:rsidP="00E94C49">
            <w:pPr>
              <w:jc w:val="left"/>
            </w:pPr>
            <w:r w:rsidRPr="00B8087E">
              <w:rPr>
                <w:rFonts w:hint="eastAsia"/>
              </w:rPr>
              <w:t>（年間の</w:t>
            </w:r>
            <w:r w:rsidRPr="00B8087E">
              <w:t>従事する業務及び</w:t>
            </w:r>
            <w:r w:rsidRPr="00B8087E">
              <w:rPr>
                <w:rFonts w:hint="eastAsia"/>
              </w:rPr>
              <w:t>日数</w:t>
            </w:r>
            <w:r w:rsidRPr="00B8087E">
              <w:t>等について記載）</w:t>
            </w:r>
          </w:p>
          <w:p w:rsidR="00156511" w:rsidRPr="00B8087E" w:rsidRDefault="00156511" w:rsidP="00E94C49">
            <w:pPr>
              <w:jc w:val="left"/>
            </w:pPr>
          </w:p>
          <w:p w:rsidR="00156511" w:rsidRDefault="00156511" w:rsidP="00E94C49">
            <w:pPr>
              <w:jc w:val="left"/>
            </w:pPr>
          </w:p>
          <w:p w:rsidR="00320CC8" w:rsidRDefault="00320CC8" w:rsidP="00E94C49">
            <w:pPr>
              <w:jc w:val="left"/>
            </w:pPr>
          </w:p>
          <w:p w:rsidR="00320CC8" w:rsidRDefault="00320CC8" w:rsidP="00E94C49">
            <w:pPr>
              <w:jc w:val="left"/>
            </w:pPr>
          </w:p>
          <w:p w:rsidR="00320CC8" w:rsidRDefault="00320CC8" w:rsidP="00E94C49">
            <w:pPr>
              <w:jc w:val="left"/>
            </w:pPr>
          </w:p>
          <w:p w:rsidR="00320CC8" w:rsidRDefault="00320CC8" w:rsidP="00E94C49">
            <w:pPr>
              <w:jc w:val="left"/>
            </w:pPr>
          </w:p>
          <w:p w:rsidR="00320CC8" w:rsidRDefault="00320CC8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Default="002C5BCC" w:rsidP="00E94C49">
            <w:pPr>
              <w:jc w:val="left"/>
            </w:pPr>
          </w:p>
          <w:p w:rsidR="002C5BCC" w:rsidRPr="002C5BCC" w:rsidRDefault="002C5BCC" w:rsidP="00E94C49">
            <w:pPr>
              <w:jc w:val="left"/>
            </w:pPr>
          </w:p>
          <w:p w:rsidR="00156511" w:rsidRPr="00B8087E" w:rsidRDefault="00156511" w:rsidP="00E94C49">
            <w:pPr>
              <w:jc w:val="left"/>
            </w:pPr>
          </w:p>
          <w:p w:rsidR="00156511" w:rsidRPr="00B8087E" w:rsidRDefault="00156511" w:rsidP="00E94C49">
            <w:pPr>
              <w:ind w:firstLineChars="700" w:firstLine="1406"/>
              <w:jc w:val="left"/>
            </w:pPr>
            <w:r w:rsidRPr="00B8087E">
              <w:rPr>
                <w:rFonts w:hint="eastAsia"/>
              </w:rPr>
              <w:t>（※</w:t>
            </w:r>
            <w:r w:rsidRPr="00B8087E">
              <w:t xml:space="preserve">　上記のとおり相違ありません　　　氏名　　　　　　　　　　　　　</w:t>
            </w:r>
            <w:r w:rsidR="00046557">
              <w:rPr>
                <w:rFonts w:hint="eastAsia"/>
                <w:color w:val="FF0000"/>
              </w:rPr>
              <w:t xml:space="preserve">　</w:t>
            </w:r>
            <w:r w:rsidRPr="00B8087E">
              <w:rPr>
                <w:rFonts w:hint="eastAsia"/>
              </w:rPr>
              <w:t>）</w:t>
            </w:r>
          </w:p>
        </w:tc>
      </w:tr>
    </w:tbl>
    <w:p w:rsidR="005F590F" w:rsidRPr="00B8087E" w:rsidRDefault="00156511" w:rsidP="00682F43">
      <w:pPr>
        <w:spacing w:line="240" w:lineRule="exact"/>
        <w:ind w:leftChars="75" w:left="284" w:hangingChars="88" w:hanging="133"/>
        <w:jc w:val="left"/>
      </w:pPr>
      <w:r w:rsidRPr="00B8087E">
        <w:rPr>
          <w:rFonts w:hint="eastAsia"/>
          <w:sz w:val="16"/>
          <w:szCs w:val="16"/>
        </w:rPr>
        <w:t>※</w:t>
      </w:r>
      <w:r w:rsidRPr="00B8087E">
        <w:rPr>
          <w:sz w:val="16"/>
          <w:szCs w:val="16"/>
        </w:rPr>
        <w:t xml:space="preserve">　</w:t>
      </w:r>
      <w:r w:rsidRPr="00B8087E">
        <w:rPr>
          <w:rFonts w:hint="eastAsia"/>
          <w:sz w:val="16"/>
          <w:szCs w:val="16"/>
        </w:rPr>
        <w:t>本欄に申請に</w:t>
      </w:r>
      <w:r w:rsidRPr="00B8087E">
        <w:rPr>
          <w:sz w:val="16"/>
          <w:szCs w:val="16"/>
        </w:rPr>
        <w:t>係る都市農地の所有者</w:t>
      </w:r>
      <w:r w:rsidRPr="00682F43">
        <w:rPr>
          <w:sz w:val="16"/>
          <w:szCs w:val="16"/>
        </w:rPr>
        <w:t>の</w:t>
      </w:r>
      <w:r w:rsidR="00682F43" w:rsidRPr="00046557">
        <w:rPr>
          <w:rFonts w:hint="eastAsia"/>
          <w:sz w:val="16"/>
          <w:szCs w:val="16"/>
        </w:rPr>
        <w:t>氏名</w:t>
      </w:r>
      <w:r w:rsidRPr="00046557">
        <w:rPr>
          <w:sz w:val="16"/>
          <w:szCs w:val="16"/>
        </w:rPr>
        <w:t>を</w:t>
      </w:r>
      <w:r w:rsidR="0006253A" w:rsidRPr="00046557">
        <w:rPr>
          <w:rFonts w:hint="eastAsia"/>
          <w:sz w:val="16"/>
          <w:szCs w:val="16"/>
        </w:rPr>
        <w:t>記名</w:t>
      </w:r>
      <w:r w:rsidRPr="00B8087E">
        <w:rPr>
          <w:sz w:val="16"/>
          <w:szCs w:val="16"/>
        </w:rPr>
        <w:t>するか、</w:t>
      </w:r>
      <w:r w:rsidRPr="00B8087E">
        <w:rPr>
          <w:rFonts w:hint="eastAsia"/>
          <w:sz w:val="16"/>
          <w:szCs w:val="16"/>
        </w:rPr>
        <w:t>当該所有者の農林漁業の</w:t>
      </w:r>
      <w:r w:rsidRPr="00B8087E">
        <w:rPr>
          <w:sz w:val="16"/>
          <w:szCs w:val="16"/>
        </w:rPr>
        <w:t>業務への</w:t>
      </w:r>
      <w:r w:rsidRPr="00B8087E">
        <w:rPr>
          <w:rFonts w:hint="eastAsia"/>
          <w:sz w:val="16"/>
          <w:szCs w:val="16"/>
        </w:rPr>
        <w:t>従事の</w:t>
      </w:r>
      <w:r w:rsidRPr="00B8087E">
        <w:rPr>
          <w:sz w:val="16"/>
          <w:szCs w:val="16"/>
        </w:rPr>
        <w:t>計画を</w:t>
      </w:r>
      <w:r w:rsidRPr="00B8087E">
        <w:rPr>
          <w:rFonts w:hint="eastAsia"/>
          <w:sz w:val="16"/>
          <w:szCs w:val="16"/>
        </w:rPr>
        <w:t>記載した賃貸借等の</w:t>
      </w:r>
      <w:r w:rsidRPr="00B8087E">
        <w:rPr>
          <w:sz w:val="16"/>
          <w:szCs w:val="16"/>
        </w:rPr>
        <w:t>契約書その他の書類</w:t>
      </w:r>
      <w:r w:rsidRPr="00B8087E">
        <w:rPr>
          <w:rFonts w:hint="eastAsia"/>
          <w:sz w:val="16"/>
          <w:szCs w:val="16"/>
        </w:rPr>
        <w:t>を</w:t>
      </w:r>
      <w:r w:rsidRPr="00B8087E">
        <w:rPr>
          <w:sz w:val="16"/>
          <w:szCs w:val="16"/>
        </w:rPr>
        <w:t>添付すること。</w:t>
      </w:r>
    </w:p>
    <w:sectPr w:rsidR="005F590F" w:rsidRPr="00B8087E" w:rsidSect="00D61842">
      <w:pgSz w:w="11906" w:h="16838" w:code="9"/>
      <w:pgMar w:top="1134" w:right="1134" w:bottom="1134" w:left="1134" w:header="851" w:footer="992" w:gutter="0"/>
      <w:pgNumType w:start="15"/>
      <w:cols w:space="425"/>
      <w:titlePg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46" w:rsidRDefault="00937246" w:rsidP="006A4CF7">
      <w:r>
        <w:separator/>
      </w:r>
    </w:p>
  </w:endnote>
  <w:endnote w:type="continuationSeparator" w:id="0">
    <w:p w:rsidR="00937246" w:rsidRDefault="00937246" w:rsidP="006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46" w:rsidRDefault="00937246" w:rsidP="006A4CF7">
      <w:r>
        <w:separator/>
      </w:r>
    </w:p>
  </w:footnote>
  <w:footnote w:type="continuationSeparator" w:id="0">
    <w:p w:rsidR="00937246" w:rsidRDefault="00937246" w:rsidP="006A4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25"/>
    <w:rsid w:val="00014B25"/>
    <w:rsid w:val="0003210A"/>
    <w:rsid w:val="000346CB"/>
    <w:rsid w:val="00046557"/>
    <w:rsid w:val="0006253A"/>
    <w:rsid w:val="000775E1"/>
    <w:rsid w:val="000814B9"/>
    <w:rsid w:val="000B61B4"/>
    <w:rsid w:val="000C38B3"/>
    <w:rsid w:val="000E489E"/>
    <w:rsid w:val="00101245"/>
    <w:rsid w:val="00106F98"/>
    <w:rsid w:val="001138F8"/>
    <w:rsid w:val="00116C98"/>
    <w:rsid w:val="0013068D"/>
    <w:rsid w:val="00133C1F"/>
    <w:rsid w:val="00143384"/>
    <w:rsid w:val="001518E6"/>
    <w:rsid w:val="001551A0"/>
    <w:rsid w:val="00156511"/>
    <w:rsid w:val="00164226"/>
    <w:rsid w:val="0019681D"/>
    <w:rsid w:val="001A25E2"/>
    <w:rsid w:val="001C6407"/>
    <w:rsid w:val="001F078E"/>
    <w:rsid w:val="00206162"/>
    <w:rsid w:val="002065C9"/>
    <w:rsid w:val="00221DC9"/>
    <w:rsid w:val="002379BA"/>
    <w:rsid w:val="00240A48"/>
    <w:rsid w:val="002C5BCC"/>
    <w:rsid w:val="002D7A6B"/>
    <w:rsid w:val="00303159"/>
    <w:rsid w:val="00320CC8"/>
    <w:rsid w:val="00351EBA"/>
    <w:rsid w:val="0035439F"/>
    <w:rsid w:val="003743C0"/>
    <w:rsid w:val="003815EB"/>
    <w:rsid w:val="0038723F"/>
    <w:rsid w:val="0039596D"/>
    <w:rsid w:val="003A1AE1"/>
    <w:rsid w:val="003C4AC3"/>
    <w:rsid w:val="003D3415"/>
    <w:rsid w:val="003D5C75"/>
    <w:rsid w:val="00400E0B"/>
    <w:rsid w:val="004250F1"/>
    <w:rsid w:val="00427949"/>
    <w:rsid w:val="00431F59"/>
    <w:rsid w:val="004368EB"/>
    <w:rsid w:val="00441937"/>
    <w:rsid w:val="004738AF"/>
    <w:rsid w:val="0047406D"/>
    <w:rsid w:val="004A70DC"/>
    <w:rsid w:val="004E373B"/>
    <w:rsid w:val="00500ED5"/>
    <w:rsid w:val="00512A4C"/>
    <w:rsid w:val="0052150B"/>
    <w:rsid w:val="00522444"/>
    <w:rsid w:val="005767FE"/>
    <w:rsid w:val="0059456C"/>
    <w:rsid w:val="005B1192"/>
    <w:rsid w:val="005C26B7"/>
    <w:rsid w:val="005F40C3"/>
    <w:rsid w:val="005F49A0"/>
    <w:rsid w:val="005F54D5"/>
    <w:rsid w:val="005F590F"/>
    <w:rsid w:val="006058F1"/>
    <w:rsid w:val="00611CED"/>
    <w:rsid w:val="00647769"/>
    <w:rsid w:val="00667660"/>
    <w:rsid w:val="0068068B"/>
    <w:rsid w:val="00682F43"/>
    <w:rsid w:val="00686AA7"/>
    <w:rsid w:val="006903E8"/>
    <w:rsid w:val="006A3604"/>
    <w:rsid w:val="006A4CF7"/>
    <w:rsid w:val="006C667A"/>
    <w:rsid w:val="006D6A0C"/>
    <w:rsid w:val="006E4330"/>
    <w:rsid w:val="00712E97"/>
    <w:rsid w:val="00716CC6"/>
    <w:rsid w:val="007834C2"/>
    <w:rsid w:val="007846C5"/>
    <w:rsid w:val="007A094A"/>
    <w:rsid w:val="007A4D9B"/>
    <w:rsid w:val="007B6FD4"/>
    <w:rsid w:val="007C1E98"/>
    <w:rsid w:val="007D3788"/>
    <w:rsid w:val="007F2FE6"/>
    <w:rsid w:val="00810F96"/>
    <w:rsid w:val="00830DAC"/>
    <w:rsid w:val="008364DC"/>
    <w:rsid w:val="00850068"/>
    <w:rsid w:val="008D2E79"/>
    <w:rsid w:val="008E79E2"/>
    <w:rsid w:val="008F1B75"/>
    <w:rsid w:val="00924F92"/>
    <w:rsid w:val="00937246"/>
    <w:rsid w:val="00952349"/>
    <w:rsid w:val="009909B3"/>
    <w:rsid w:val="0099234E"/>
    <w:rsid w:val="009952C4"/>
    <w:rsid w:val="00997B00"/>
    <w:rsid w:val="009A3461"/>
    <w:rsid w:val="009B4049"/>
    <w:rsid w:val="009D1A71"/>
    <w:rsid w:val="009D3E8D"/>
    <w:rsid w:val="009E302C"/>
    <w:rsid w:val="009E56C3"/>
    <w:rsid w:val="00A35FD3"/>
    <w:rsid w:val="00A60318"/>
    <w:rsid w:val="00A86079"/>
    <w:rsid w:val="00AA7B3C"/>
    <w:rsid w:val="00AD7AA5"/>
    <w:rsid w:val="00B15C99"/>
    <w:rsid w:val="00B17A55"/>
    <w:rsid w:val="00B25A92"/>
    <w:rsid w:val="00B36A73"/>
    <w:rsid w:val="00B53DE5"/>
    <w:rsid w:val="00B8087E"/>
    <w:rsid w:val="00B83F9D"/>
    <w:rsid w:val="00B859C3"/>
    <w:rsid w:val="00B86CFD"/>
    <w:rsid w:val="00B942E0"/>
    <w:rsid w:val="00B958A1"/>
    <w:rsid w:val="00BB3042"/>
    <w:rsid w:val="00BE303C"/>
    <w:rsid w:val="00BF46B3"/>
    <w:rsid w:val="00BF527B"/>
    <w:rsid w:val="00C01827"/>
    <w:rsid w:val="00C06AF3"/>
    <w:rsid w:val="00C07BB0"/>
    <w:rsid w:val="00C10C6A"/>
    <w:rsid w:val="00C26BA7"/>
    <w:rsid w:val="00C32D20"/>
    <w:rsid w:val="00C55AA4"/>
    <w:rsid w:val="00C70DCA"/>
    <w:rsid w:val="00CA03EA"/>
    <w:rsid w:val="00CD17AF"/>
    <w:rsid w:val="00D13D55"/>
    <w:rsid w:val="00D61842"/>
    <w:rsid w:val="00D6326C"/>
    <w:rsid w:val="00D7032A"/>
    <w:rsid w:val="00D958A6"/>
    <w:rsid w:val="00DE50DE"/>
    <w:rsid w:val="00DF01D0"/>
    <w:rsid w:val="00E372AD"/>
    <w:rsid w:val="00E50903"/>
    <w:rsid w:val="00E62E8C"/>
    <w:rsid w:val="00E64953"/>
    <w:rsid w:val="00E80459"/>
    <w:rsid w:val="00E83FEF"/>
    <w:rsid w:val="00E85C16"/>
    <w:rsid w:val="00E9014A"/>
    <w:rsid w:val="00E94C49"/>
    <w:rsid w:val="00EA2541"/>
    <w:rsid w:val="00EB0FDC"/>
    <w:rsid w:val="00EB2111"/>
    <w:rsid w:val="00EB38AA"/>
    <w:rsid w:val="00EC0607"/>
    <w:rsid w:val="00ED0568"/>
    <w:rsid w:val="00F12B33"/>
    <w:rsid w:val="00F252E3"/>
    <w:rsid w:val="00F26047"/>
    <w:rsid w:val="00F51D9F"/>
    <w:rsid w:val="00F64619"/>
    <w:rsid w:val="00F85065"/>
    <w:rsid w:val="00F8753F"/>
    <w:rsid w:val="00F92793"/>
    <w:rsid w:val="00FA2CA7"/>
    <w:rsid w:val="00FB4D7F"/>
    <w:rsid w:val="00FC0D74"/>
    <w:rsid w:val="00FD2575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DE73FE"/>
  <w15:chartTrackingRefBased/>
  <w15:docId w15:val="{4DAD7437-FFBC-45AC-B7D6-0573DDE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table" w:styleId="a7">
    <w:name w:val="Table Grid"/>
    <w:basedOn w:val="a1"/>
    <w:uiPriority w:val="39"/>
    <w:rsid w:val="00FC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2150B"/>
    <w:pPr>
      <w:jc w:val="center"/>
    </w:pPr>
  </w:style>
  <w:style w:type="character" w:customStyle="1" w:styleId="a9">
    <w:name w:val="記 (文字)"/>
    <w:basedOn w:val="a0"/>
    <w:link w:val="a8"/>
    <w:uiPriority w:val="99"/>
    <w:rsid w:val="0052150B"/>
  </w:style>
  <w:style w:type="paragraph" w:styleId="aa">
    <w:name w:val="Closing"/>
    <w:basedOn w:val="a"/>
    <w:link w:val="ab"/>
    <w:uiPriority w:val="99"/>
    <w:unhideWhenUsed/>
    <w:rsid w:val="0052150B"/>
    <w:pPr>
      <w:jc w:val="right"/>
    </w:pPr>
  </w:style>
  <w:style w:type="character" w:customStyle="1" w:styleId="ab">
    <w:name w:val="結語 (文字)"/>
    <w:basedOn w:val="a0"/>
    <w:link w:val="aa"/>
    <w:uiPriority w:val="99"/>
    <w:rsid w:val="0052150B"/>
  </w:style>
  <w:style w:type="character" w:styleId="ac">
    <w:name w:val="annotation reference"/>
    <w:basedOn w:val="a0"/>
    <w:uiPriority w:val="99"/>
    <w:semiHidden/>
    <w:unhideWhenUsed/>
    <w:rsid w:val="00EB38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38A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A2AB-052D-40D3-8893-7949641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鈴木　隆士</cp:lastModifiedBy>
  <cp:revision>76</cp:revision>
  <cp:lastPrinted>2018-09-03T04:24:00Z</cp:lastPrinted>
  <dcterms:created xsi:type="dcterms:W3CDTF">2018-08-02T01:25:00Z</dcterms:created>
  <dcterms:modified xsi:type="dcterms:W3CDTF">2021-03-05T05:40:00Z</dcterms:modified>
</cp:coreProperties>
</file>